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25" w:rsidRPr="00C04D97" w:rsidRDefault="003B0563" w:rsidP="00C04D97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Zápis ze </w:t>
      </w:r>
      <w:r w:rsidR="006E736A">
        <w:rPr>
          <w:b/>
          <w:sz w:val="40"/>
          <w:szCs w:val="40"/>
          <w:u w:val="single"/>
        </w:rPr>
        <w:t>schůze výboru z</w:t>
      </w:r>
      <w:r w:rsidR="00486E4A">
        <w:rPr>
          <w:b/>
          <w:sz w:val="40"/>
          <w:szCs w:val="40"/>
          <w:u w:val="single"/>
        </w:rPr>
        <w:t> 28.4.2021</w:t>
      </w:r>
    </w:p>
    <w:p w:rsidR="004F38A9" w:rsidRDefault="00C71B2C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dy z</w:t>
      </w:r>
      <w:r w:rsidR="00AC2BFE">
        <w:rPr>
          <w:sz w:val="20"/>
          <w:szCs w:val="20"/>
        </w:rPr>
        <w:t> minulé schůze</w:t>
      </w:r>
    </w:p>
    <w:p w:rsidR="00B53770" w:rsidRDefault="0082134F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lavenci</w:t>
      </w:r>
    </w:p>
    <w:p w:rsidR="006D723B" w:rsidRDefault="00F44731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ásahová j</w:t>
      </w:r>
      <w:r w:rsidR="00946F0C">
        <w:rPr>
          <w:sz w:val="20"/>
          <w:szCs w:val="20"/>
        </w:rPr>
        <w:t>ednotka</w:t>
      </w:r>
    </w:p>
    <w:p w:rsidR="00340103" w:rsidRDefault="00946F0C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utěžní týmy</w:t>
      </w:r>
    </w:p>
    <w:p w:rsidR="00340103" w:rsidRDefault="00340103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vičiště/ areál</w:t>
      </w:r>
    </w:p>
    <w:p w:rsidR="004F38A9" w:rsidRPr="00A7474B" w:rsidRDefault="004F38A9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A7474B">
        <w:rPr>
          <w:sz w:val="20"/>
          <w:szCs w:val="20"/>
        </w:rPr>
        <w:t>Ostatní</w:t>
      </w:r>
    </w:p>
    <w:p w:rsidR="004F38A9" w:rsidRPr="00A7474B" w:rsidRDefault="004F38A9" w:rsidP="004F38A9">
      <w:pPr>
        <w:rPr>
          <w:sz w:val="20"/>
          <w:szCs w:val="20"/>
        </w:rPr>
      </w:pPr>
      <w:r w:rsidRPr="00A7474B">
        <w:rPr>
          <w:sz w:val="20"/>
          <w:szCs w:val="20"/>
        </w:rPr>
        <w:t>Ad1)</w:t>
      </w:r>
    </w:p>
    <w:p w:rsidR="00E23A66" w:rsidRDefault="00A96274" w:rsidP="00E23A66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Úprava/koupě mašiny – </w:t>
      </w:r>
      <w:r w:rsidRPr="00B92109">
        <w:rPr>
          <w:color w:val="0070C0"/>
          <w:sz w:val="20"/>
          <w:szCs w:val="20"/>
        </w:rPr>
        <w:t>probíhá</w:t>
      </w:r>
      <w:r w:rsidR="00AC2BFE">
        <w:rPr>
          <w:color w:val="0070C0"/>
          <w:sz w:val="20"/>
          <w:szCs w:val="20"/>
        </w:rPr>
        <w:t xml:space="preserve"> </w:t>
      </w:r>
    </w:p>
    <w:p w:rsidR="0016149E" w:rsidRDefault="0016149E" w:rsidP="0024592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esty pro rozhodčího </w:t>
      </w:r>
      <w:proofErr w:type="spellStart"/>
      <w:r>
        <w:rPr>
          <w:sz w:val="20"/>
          <w:szCs w:val="20"/>
        </w:rPr>
        <w:t>Milda</w:t>
      </w:r>
      <w:proofErr w:type="spellEnd"/>
      <w:r>
        <w:rPr>
          <w:sz w:val="20"/>
          <w:szCs w:val="20"/>
        </w:rPr>
        <w:t xml:space="preserve"> Zvěřina </w:t>
      </w:r>
      <w:r w:rsidR="00471646">
        <w:rPr>
          <w:sz w:val="20"/>
          <w:szCs w:val="20"/>
        </w:rPr>
        <w:t xml:space="preserve">+ D. </w:t>
      </w:r>
      <w:proofErr w:type="spellStart"/>
      <w:r w:rsidR="00471646">
        <w:rPr>
          <w:sz w:val="20"/>
          <w:szCs w:val="20"/>
        </w:rPr>
        <w:t>Picmaus</w:t>
      </w:r>
      <w:proofErr w:type="spellEnd"/>
      <w:r w:rsidR="00471646">
        <w:rPr>
          <w:sz w:val="20"/>
          <w:szCs w:val="20"/>
        </w:rPr>
        <w:t xml:space="preserve"> – přihlášky? </w:t>
      </w:r>
      <w:r w:rsidR="006D723B" w:rsidRPr="006D723B">
        <w:rPr>
          <w:color w:val="0070C0"/>
          <w:sz w:val="20"/>
          <w:szCs w:val="20"/>
        </w:rPr>
        <w:t>v řádném termínu 11/2020</w:t>
      </w:r>
      <w:r w:rsidR="006E736A">
        <w:rPr>
          <w:color w:val="0070C0"/>
          <w:sz w:val="20"/>
          <w:szCs w:val="20"/>
        </w:rPr>
        <w:t xml:space="preserve"> – zatím není jisté, zda testy proběhnou</w:t>
      </w:r>
      <w:r w:rsidR="001C366C">
        <w:rPr>
          <w:color w:val="0070C0"/>
          <w:sz w:val="20"/>
          <w:szCs w:val="20"/>
        </w:rPr>
        <w:t xml:space="preserve"> – </w:t>
      </w:r>
      <w:r w:rsidR="001C366C">
        <w:rPr>
          <w:color w:val="FF0000"/>
          <w:sz w:val="20"/>
          <w:szCs w:val="20"/>
        </w:rPr>
        <w:t>zatím zrušeno</w:t>
      </w:r>
      <w:r w:rsidR="009C192C">
        <w:rPr>
          <w:color w:val="FF0000"/>
          <w:sz w:val="20"/>
          <w:szCs w:val="20"/>
        </w:rPr>
        <w:t xml:space="preserve"> – není náhradní termín</w:t>
      </w:r>
    </w:p>
    <w:p w:rsidR="00270F89" w:rsidRP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Proškolení obyvatelstva Prevence</w:t>
      </w:r>
      <w:r w:rsidR="006E736A">
        <w:rPr>
          <w:b/>
          <w:sz w:val="20"/>
          <w:szCs w:val="20"/>
        </w:rPr>
        <w:t xml:space="preserve"> – Luďa P. –</w:t>
      </w:r>
      <w:r w:rsidR="00946F0C">
        <w:rPr>
          <w:b/>
          <w:sz w:val="20"/>
          <w:szCs w:val="20"/>
        </w:rPr>
        <w:t xml:space="preserve"> </w:t>
      </w:r>
      <w:r w:rsidR="00946F0C">
        <w:rPr>
          <w:b/>
          <w:color w:val="FF0000"/>
          <w:sz w:val="20"/>
          <w:szCs w:val="20"/>
        </w:rPr>
        <w:t>do 11/2020</w:t>
      </w:r>
      <w:r w:rsidR="006E736A">
        <w:rPr>
          <w:b/>
          <w:color w:val="FF0000"/>
          <w:sz w:val="20"/>
          <w:szCs w:val="20"/>
        </w:rPr>
        <w:t xml:space="preserve"> – přesunuto na rok 2021</w:t>
      </w:r>
      <w:r w:rsidR="00A236AD">
        <w:rPr>
          <w:b/>
          <w:color w:val="FF0000"/>
          <w:sz w:val="20"/>
          <w:szCs w:val="20"/>
        </w:rPr>
        <w:t xml:space="preserve"> </w:t>
      </w:r>
    </w:p>
    <w:p w:rsid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70F89">
        <w:rPr>
          <w:sz w:val="20"/>
          <w:szCs w:val="20"/>
        </w:rPr>
        <w:t xml:space="preserve">Ztráta bundy (L.Š.) </w:t>
      </w:r>
      <w:r>
        <w:rPr>
          <w:sz w:val="20"/>
          <w:szCs w:val="20"/>
        </w:rPr>
        <w:t>–</w:t>
      </w:r>
      <w:r w:rsidRPr="00270F89">
        <w:rPr>
          <w:sz w:val="20"/>
          <w:szCs w:val="20"/>
        </w:rPr>
        <w:t xml:space="preserve"> </w:t>
      </w:r>
      <w:r w:rsidR="001F6C46" w:rsidRPr="00A236AD">
        <w:rPr>
          <w:color w:val="0070C0"/>
          <w:sz w:val="20"/>
          <w:szCs w:val="20"/>
        </w:rPr>
        <w:t>v</w:t>
      </w:r>
      <w:r w:rsidR="00486E4A">
        <w:rPr>
          <w:color w:val="0070C0"/>
          <w:sz w:val="20"/>
          <w:szCs w:val="20"/>
        </w:rPr>
        <w:t> </w:t>
      </w:r>
      <w:r w:rsidR="001F6C46" w:rsidRPr="00A236AD">
        <w:rPr>
          <w:color w:val="0070C0"/>
          <w:sz w:val="20"/>
          <w:szCs w:val="20"/>
        </w:rPr>
        <w:t>řešení</w:t>
      </w:r>
      <w:r w:rsidR="00486E4A">
        <w:rPr>
          <w:color w:val="0070C0"/>
          <w:sz w:val="20"/>
          <w:szCs w:val="20"/>
        </w:rPr>
        <w:t xml:space="preserve"> (brýle již naceněno, nyní čekáme na bundu)</w:t>
      </w:r>
    </w:p>
    <w:p w:rsidR="009C192C" w:rsidRPr="009C192C" w:rsidRDefault="006E736A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ontejnery – koupě – </w:t>
      </w:r>
      <w:r w:rsidR="00F44731" w:rsidRPr="00B92109">
        <w:rPr>
          <w:color w:val="0070C0"/>
          <w:sz w:val="20"/>
          <w:szCs w:val="20"/>
        </w:rPr>
        <w:t>probíhá</w:t>
      </w:r>
      <w:r w:rsidR="00486E4A">
        <w:rPr>
          <w:color w:val="0070C0"/>
          <w:sz w:val="20"/>
          <w:szCs w:val="20"/>
        </w:rPr>
        <w:t xml:space="preserve"> (Míra volání)</w:t>
      </w:r>
      <w:r w:rsidR="009C192C">
        <w:rPr>
          <w:color w:val="0070C0"/>
          <w:sz w:val="20"/>
          <w:szCs w:val="20"/>
        </w:rPr>
        <w:t xml:space="preserve"> (patky (možnost Jiří P.)</w:t>
      </w:r>
    </w:p>
    <w:p w:rsidR="00F44731" w:rsidRPr="00486E4A" w:rsidRDefault="00F44731" w:rsidP="00F4473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Záplaty na stany </w:t>
      </w:r>
      <w:r w:rsidR="00A236AD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B92109">
        <w:rPr>
          <w:color w:val="0070C0"/>
          <w:sz w:val="20"/>
          <w:szCs w:val="20"/>
        </w:rPr>
        <w:t>probíhá</w:t>
      </w:r>
      <w:r w:rsidR="00A236AD">
        <w:rPr>
          <w:color w:val="0070C0"/>
          <w:sz w:val="20"/>
          <w:szCs w:val="20"/>
        </w:rPr>
        <w:t xml:space="preserve"> – </w:t>
      </w:r>
      <w:proofErr w:type="spellStart"/>
      <w:r w:rsidR="00A236AD">
        <w:rPr>
          <w:color w:val="0070C0"/>
          <w:sz w:val="20"/>
          <w:szCs w:val="20"/>
        </w:rPr>
        <w:t>info</w:t>
      </w:r>
      <w:proofErr w:type="spellEnd"/>
      <w:r w:rsidR="00A236AD">
        <w:rPr>
          <w:color w:val="0070C0"/>
          <w:sz w:val="20"/>
          <w:szCs w:val="20"/>
        </w:rPr>
        <w:t xml:space="preserve"> </w:t>
      </w:r>
      <w:r w:rsidR="00486E4A">
        <w:rPr>
          <w:color w:val="0070C0"/>
          <w:sz w:val="20"/>
          <w:szCs w:val="20"/>
        </w:rPr>
        <w:t>z </w:t>
      </w:r>
      <w:proofErr w:type="spellStart"/>
      <w:r w:rsidR="00486E4A">
        <w:rPr>
          <w:color w:val="0070C0"/>
          <w:sz w:val="20"/>
          <w:szCs w:val="20"/>
        </w:rPr>
        <w:t>AutoBox</w:t>
      </w:r>
      <w:proofErr w:type="spellEnd"/>
    </w:p>
    <w:p w:rsidR="00486E4A" w:rsidRPr="009C192C" w:rsidRDefault="00486E4A" w:rsidP="00486E4A">
      <w:pPr>
        <w:pStyle w:val="Odstavecseseznamem"/>
        <w:rPr>
          <w:sz w:val="20"/>
          <w:szCs w:val="20"/>
        </w:rPr>
      </w:pPr>
      <w:r>
        <w:rPr>
          <w:color w:val="0070C0"/>
          <w:sz w:val="20"/>
          <w:szCs w:val="20"/>
        </w:rPr>
        <w:t>500,- Kč/ hod (celkem cca 8hodin) + 1 000,- Kč materiál – rozhodnutí, až budeme moci rozhrnout celou plachtu a zjistit kompletní poškození.</w:t>
      </w:r>
    </w:p>
    <w:p w:rsidR="009C192C" w:rsidRPr="009C192C" w:rsidRDefault="009C192C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>Výzbrojna – připomenutí seznam do 6/2021</w:t>
      </w:r>
    </w:p>
    <w:p w:rsidR="00E74E3B" w:rsidRDefault="00953E88" w:rsidP="001F6C46">
      <w:pPr>
        <w:rPr>
          <w:sz w:val="20"/>
          <w:szCs w:val="20"/>
        </w:rPr>
      </w:pPr>
      <w:r w:rsidRPr="0082134F">
        <w:rPr>
          <w:sz w:val="20"/>
          <w:szCs w:val="20"/>
        </w:rPr>
        <w:t>Ad2</w:t>
      </w:r>
      <w:r w:rsidR="00AD1DD4" w:rsidRPr="0082134F">
        <w:rPr>
          <w:sz w:val="20"/>
          <w:szCs w:val="20"/>
        </w:rPr>
        <w:t>)</w:t>
      </w:r>
    </w:p>
    <w:p w:rsidR="00A236AD" w:rsidRPr="00A236AD" w:rsidRDefault="00A236AD" w:rsidP="00A236A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OVID situace </w:t>
      </w:r>
      <w:r w:rsidR="00486E4A">
        <w:rPr>
          <w:sz w:val="20"/>
          <w:szCs w:val="20"/>
        </w:rPr>
        <w:t xml:space="preserve">stále </w:t>
      </w:r>
      <w:r>
        <w:rPr>
          <w:sz w:val="20"/>
          <w:szCs w:val="20"/>
        </w:rPr>
        <w:t xml:space="preserve">nedovoluje </w:t>
      </w:r>
      <w:r w:rsidR="00486E4A">
        <w:rPr>
          <w:sz w:val="20"/>
          <w:szCs w:val="20"/>
        </w:rPr>
        <w:t xml:space="preserve">přímé </w:t>
      </w:r>
      <w:r>
        <w:rPr>
          <w:sz w:val="20"/>
          <w:szCs w:val="20"/>
        </w:rPr>
        <w:t>návštěvy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1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17.4. – J. </w:t>
      </w:r>
      <w:proofErr w:type="spellStart"/>
      <w:r w:rsidRPr="00F44731">
        <w:rPr>
          <w:sz w:val="20"/>
          <w:szCs w:val="20"/>
        </w:rPr>
        <w:t>Bruzl</w:t>
      </w:r>
      <w:proofErr w:type="spellEnd"/>
      <w:r w:rsidRPr="00F44731">
        <w:rPr>
          <w:sz w:val="20"/>
          <w:szCs w:val="20"/>
        </w:rPr>
        <w:t xml:space="preserve"> - *83</w:t>
      </w:r>
      <w:r w:rsidR="00486E4A">
        <w:rPr>
          <w:sz w:val="20"/>
          <w:szCs w:val="20"/>
        </w:rPr>
        <w:t xml:space="preserve"> – pouze předání balíčku (domluvit Roman)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2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6.4. – J. Mátl - *</w:t>
      </w:r>
      <w:r w:rsidR="00A947BD" w:rsidRPr="00F44731">
        <w:rPr>
          <w:sz w:val="20"/>
          <w:szCs w:val="20"/>
        </w:rPr>
        <w:t>94</w:t>
      </w:r>
      <w:r w:rsidR="00486E4A">
        <w:rPr>
          <w:sz w:val="20"/>
          <w:szCs w:val="20"/>
        </w:rPr>
        <w:t xml:space="preserve"> – pouze předání balíčku (domluvit s</w:t>
      </w:r>
      <w:r w:rsidR="004C6077">
        <w:rPr>
          <w:sz w:val="20"/>
          <w:szCs w:val="20"/>
        </w:rPr>
        <w:t> </w:t>
      </w:r>
      <w:r w:rsidR="00486E4A">
        <w:rPr>
          <w:sz w:val="20"/>
          <w:szCs w:val="20"/>
        </w:rPr>
        <w:t>Pavlem</w:t>
      </w:r>
      <w:r w:rsidR="004C6077">
        <w:rPr>
          <w:sz w:val="20"/>
          <w:szCs w:val="20"/>
        </w:rPr>
        <w:t>)</w:t>
      </w:r>
    </w:p>
    <w:p w:rsidR="00A947BD" w:rsidRPr="00F44731" w:rsidRDefault="00A947BD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3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5.7. – J. Böhm - *80</w:t>
      </w:r>
    </w:p>
    <w:p w:rsidR="00A947BD" w:rsidRPr="00F44731" w:rsidRDefault="00A947BD" w:rsidP="00F44731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4</w:t>
      </w:r>
      <w:r w:rsidR="00F44731">
        <w:rPr>
          <w:sz w:val="20"/>
          <w:szCs w:val="20"/>
        </w:rPr>
        <w:t>)</w:t>
      </w:r>
      <w:r w:rsidRPr="00F44731">
        <w:rPr>
          <w:sz w:val="20"/>
          <w:szCs w:val="20"/>
        </w:rPr>
        <w:t xml:space="preserve"> 13.11. – S. </w:t>
      </w:r>
      <w:proofErr w:type="spellStart"/>
      <w:r w:rsidRPr="00F44731">
        <w:rPr>
          <w:sz w:val="20"/>
          <w:szCs w:val="20"/>
        </w:rPr>
        <w:t>Škrdla</w:t>
      </w:r>
      <w:proofErr w:type="spellEnd"/>
      <w:r w:rsidRPr="00F44731">
        <w:rPr>
          <w:sz w:val="20"/>
          <w:szCs w:val="20"/>
        </w:rPr>
        <w:t xml:space="preserve"> - *80</w:t>
      </w:r>
    </w:p>
    <w:p w:rsidR="00E74E3B" w:rsidRDefault="00340103" w:rsidP="00A33AE6">
      <w:pPr>
        <w:rPr>
          <w:sz w:val="20"/>
          <w:szCs w:val="20"/>
        </w:rPr>
      </w:pPr>
      <w:r>
        <w:rPr>
          <w:sz w:val="20"/>
          <w:szCs w:val="20"/>
        </w:rPr>
        <w:t>Ad3</w:t>
      </w:r>
      <w:r w:rsidR="009566B7">
        <w:rPr>
          <w:sz w:val="20"/>
          <w:szCs w:val="20"/>
        </w:rPr>
        <w:t>)</w:t>
      </w:r>
      <w:r w:rsidR="00E74E3B">
        <w:rPr>
          <w:sz w:val="20"/>
          <w:szCs w:val="20"/>
        </w:rPr>
        <w:t xml:space="preserve"> </w:t>
      </w:r>
    </w:p>
    <w:p w:rsidR="001C366C" w:rsidRDefault="001C366C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mlouvy s novými </w:t>
      </w:r>
      <w:proofErr w:type="gramStart"/>
      <w:r>
        <w:rPr>
          <w:sz w:val="20"/>
          <w:szCs w:val="20"/>
        </w:rPr>
        <w:t>členy ??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Lída </w:t>
      </w:r>
      <w:r w:rsidR="00F44731">
        <w:rPr>
          <w:sz w:val="20"/>
          <w:szCs w:val="20"/>
        </w:rPr>
        <w:t>N.</w:t>
      </w:r>
      <w:r>
        <w:rPr>
          <w:sz w:val="20"/>
          <w:szCs w:val="20"/>
        </w:rPr>
        <w:t>)</w:t>
      </w:r>
      <w:r w:rsidR="00A236AD">
        <w:rPr>
          <w:sz w:val="20"/>
          <w:szCs w:val="20"/>
        </w:rPr>
        <w:t xml:space="preserve"> – </w:t>
      </w:r>
      <w:r w:rsidR="00A236AD" w:rsidRPr="00A236AD">
        <w:rPr>
          <w:color w:val="0070C0"/>
          <w:sz w:val="20"/>
          <w:szCs w:val="20"/>
        </w:rPr>
        <w:t>v řešení</w:t>
      </w:r>
    </w:p>
    <w:p w:rsidR="00A236AD" w:rsidRPr="009C254A" w:rsidRDefault="00A236AD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ékařské prohlídky – </w:t>
      </w:r>
      <w:r w:rsidR="009C192C">
        <w:rPr>
          <w:color w:val="0070C0"/>
          <w:sz w:val="20"/>
          <w:szCs w:val="20"/>
        </w:rPr>
        <w:t>splněno = předat do Brtnice</w:t>
      </w:r>
      <w:r w:rsidR="004C6077">
        <w:rPr>
          <w:color w:val="0070C0"/>
          <w:sz w:val="20"/>
          <w:szCs w:val="20"/>
        </w:rPr>
        <w:t xml:space="preserve"> = předáno </w:t>
      </w:r>
      <w:proofErr w:type="spellStart"/>
      <w:r w:rsidR="004C6077">
        <w:rPr>
          <w:color w:val="0070C0"/>
          <w:sz w:val="20"/>
          <w:szCs w:val="20"/>
        </w:rPr>
        <w:t>Mildovi</w:t>
      </w:r>
      <w:proofErr w:type="spellEnd"/>
    </w:p>
    <w:p w:rsidR="009C254A" w:rsidRDefault="009C254A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ybí 1 helma – </w:t>
      </w:r>
      <w:r w:rsidR="009C192C">
        <w:rPr>
          <w:sz w:val="20"/>
          <w:szCs w:val="20"/>
        </w:rPr>
        <w:t>probíhá</w:t>
      </w:r>
    </w:p>
    <w:p w:rsidR="00061D82" w:rsidRPr="00061D82" w:rsidRDefault="00061D82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uto odpis – </w:t>
      </w:r>
      <w:proofErr w:type="gramStart"/>
      <w:r>
        <w:rPr>
          <w:color w:val="0070C0"/>
          <w:sz w:val="20"/>
          <w:szCs w:val="20"/>
        </w:rPr>
        <w:t xml:space="preserve">plachta </w:t>
      </w:r>
      <w:r w:rsidR="004C6077">
        <w:rPr>
          <w:color w:val="0070C0"/>
          <w:sz w:val="20"/>
          <w:szCs w:val="20"/>
        </w:rPr>
        <w:t>- připravit</w:t>
      </w:r>
      <w:proofErr w:type="gramEnd"/>
    </w:p>
    <w:p w:rsidR="00061D82" w:rsidRPr="00061D82" w:rsidRDefault="00061D82" w:rsidP="00C13ED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61D82">
        <w:rPr>
          <w:sz w:val="20"/>
          <w:szCs w:val="20"/>
        </w:rPr>
        <w:t>Obleky – umístění – vymyslet regály/ skříně, háčky</w:t>
      </w:r>
      <w:r w:rsidR="004C6077">
        <w:rPr>
          <w:sz w:val="20"/>
          <w:szCs w:val="20"/>
        </w:rPr>
        <w:t xml:space="preserve"> </w:t>
      </w:r>
      <w:r w:rsidR="003620D2">
        <w:rPr>
          <w:sz w:val="20"/>
          <w:szCs w:val="20"/>
        </w:rPr>
        <w:t>–</w:t>
      </w:r>
      <w:r w:rsidR="004C6077">
        <w:rPr>
          <w:sz w:val="20"/>
          <w:szCs w:val="20"/>
        </w:rPr>
        <w:t xml:space="preserve"> </w:t>
      </w:r>
      <w:r w:rsidR="004C6077">
        <w:rPr>
          <w:color w:val="0070C0"/>
          <w:sz w:val="20"/>
          <w:szCs w:val="20"/>
        </w:rPr>
        <w:t>vytahovací</w:t>
      </w:r>
      <w:r w:rsidR="003620D2">
        <w:rPr>
          <w:color w:val="0070C0"/>
          <w:sz w:val="20"/>
          <w:szCs w:val="20"/>
        </w:rPr>
        <w:t xml:space="preserve"> ke stropu, poptávka internet + police na boty</w:t>
      </w:r>
    </w:p>
    <w:p w:rsidR="009C254A" w:rsidRDefault="009C254A" w:rsidP="009C254A">
      <w:pPr>
        <w:pStyle w:val="Odstavecseseznamem"/>
        <w:rPr>
          <w:sz w:val="20"/>
          <w:szCs w:val="20"/>
        </w:rPr>
      </w:pPr>
    </w:p>
    <w:p w:rsidR="00946F0C" w:rsidRDefault="00946F0C" w:rsidP="00946F0C">
      <w:pPr>
        <w:rPr>
          <w:sz w:val="20"/>
          <w:szCs w:val="20"/>
        </w:rPr>
      </w:pPr>
      <w:r>
        <w:rPr>
          <w:sz w:val="20"/>
          <w:szCs w:val="20"/>
        </w:rPr>
        <w:t>Ad4)</w:t>
      </w:r>
      <w:r w:rsidR="00A947BD">
        <w:rPr>
          <w:sz w:val="20"/>
          <w:szCs w:val="20"/>
        </w:rPr>
        <w:t xml:space="preserve">  </w:t>
      </w:r>
    </w:p>
    <w:p w:rsidR="00F44731" w:rsidRPr="00061D82" w:rsidRDefault="00061D82" w:rsidP="00061D82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tart dle počasí – druhá polovina 4/2021</w:t>
      </w:r>
      <w:r w:rsidR="003620D2">
        <w:rPr>
          <w:sz w:val="20"/>
          <w:szCs w:val="20"/>
        </w:rPr>
        <w:t xml:space="preserve"> – </w:t>
      </w:r>
      <w:r w:rsidR="003620D2">
        <w:rPr>
          <w:color w:val="0070C0"/>
          <w:sz w:val="20"/>
          <w:szCs w:val="20"/>
        </w:rPr>
        <w:t>přípravy + areál</w:t>
      </w:r>
    </w:p>
    <w:p w:rsidR="006D723B" w:rsidRDefault="006D723B" w:rsidP="00A33AE6">
      <w:pPr>
        <w:rPr>
          <w:sz w:val="20"/>
          <w:szCs w:val="20"/>
        </w:rPr>
      </w:pPr>
      <w:r>
        <w:rPr>
          <w:sz w:val="20"/>
          <w:szCs w:val="20"/>
        </w:rPr>
        <w:t>Ad</w:t>
      </w:r>
      <w:r w:rsidR="00946F0C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6E67D5" w:rsidRPr="00E74E3B" w:rsidRDefault="006E67D5" w:rsidP="00E74E3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ále platí poptání vybavení (kuchyňská linka</w:t>
      </w:r>
      <w:r w:rsidR="00E74E3B">
        <w:rPr>
          <w:sz w:val="20"/>
          <w:szCs w:val="20"/>
        </w:rPr>
        <w:t xml:space="preserve"> – výroba na míru</w:t>
      </w:r>
      <w:r>
        <w:rPr>
          <w:sz w:val="20"/>
          <w:szCs w:val="20"/>
        </w:rPr>
        <w:t>, vybavení do kuchyně,….)</w:t>
      </w:r>
    </w:p>
    <w:p w:rsidR="00E74E3B" w:rsidRDefault="006E67D5" w:rsidP="006E67D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dování altánu</w:t>
      </w:r>
      <w:r w:rsidR="00A947BD">
        <w:rPr>
          <w:sz w:val="20"/>
          <w:szCs w:val="20"/>
        </w:rPr>
        <w:t xml:space="preserve"> – </w:t>
      </w:r>
      <w:r w:rsidR="003620D2">
        <w:rPr>
          <w:b/>
          <w:bCs/>
          <w:color w:val="7030A0"/>
          <w:sz w:val="20"/>
          <w:szCs w:val="20"/>
        </w:rPr>
        <w:t xml:space="preserve">spíše konec </w:t>
      </w:r>
      <w:r w:rsidR="00F44731" w:rsidRPr="00F44731">
        <w:rPr>
          <w:b/>
          <w:bCs/>
          <w:color w:val="7030A0"/>
          <w:sz w:val="20"/>
          <w:szCs w:val="20"/>
        </w:rPr>
        <w:t>2021</w:t>
      </w:r>
      <w:r w:rsidR="003620D2">
        <w:rPr>
          <w:b/>
          <w:bCs/>
          <w:color w:val="7030A0"/>
          <w:sz w:val="20"/>
          <w:szCs w:val="20"/>
        </w:rPr>
        <w:t>/ začátek 2022</w:t>
      </w:r>
    </w:p>
    <w:p w:rsidR="00E74E3B" w:rsidRPr="003620D2" w:rsidRDefault="00E74E3B" w:rsidP="00061D82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061D82">
        <w:rPr>
          <w:sz w:val="20"/>
          <w:szCs w:val="20"/>
        </w:rPr>
        <w:t>Kul</w:t>
      </w:r>
      <w:r w:rsidR="00061D82" w:rsidRPr="00061D82">
        <w:rPr>
          <w:sz w:val="20"/>
          <w:szCs w:val="20"/>
        </w:rPr>
        <w:t>tivace trávníku – pozváni specialisté z PSJ = udělají cenovou nabídku</w:t>
      </w:r>
      <w:r w:rsidR="00061D82">
        <w:rPr>
          <w:sz w:val="20"/>
          <w:szCs w:val="20"/>
        </w:rPr>
        <w:t xml:space="preserve"> do 14 dnů</w:t>
      </w:r>
      <w:r w:rsidR="00061D82" w:rsidRPr="00061D82">
        <w:rPr>
          <w:sz w:val="20"/>
          <w:szCs w:val="20"/>
        </w:rPr>
        <w:t xml:space="preserve"> a podle ní se rozhodneme</w:t>
      </w:r>
      <w:r w:rsidR="003620D2">
        <w:rPr>
          <w:sz w:val="20"/>
          <w:szCs w:val="20"/>
        </w:rPr>
        <w:t xml:space="preserve"> – </w:t>
      </w:r>
      <w:r w:rsidR="003620D2">
        <w:rPr>
          <w:color w:val="0070C0"/>
          <w:sz w:val="20"/>
          <w:szCs w:val="20"/>
        </w:rPr>
        <w:t>cena odpovídá realitě, pro nás zatím nedostupná.</w:t>
      </w:r>
    </w:p>
    <w:p w:rsidR="003620D2" w:rsidRDefault="003620D2" w:rsidP="003620D2">
      <w:pPr>
        <w:pStyle w:val="Odstavecseseznamem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Domluvit</w:t>
      </w:r>
    </w:p>
    <w:p w:rsidR="003620D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Zavlažování z veřejného vodovodu – cca 20 m3/ </w:t>
      </w:r>
      <w:proofErr w:type="gramStart"/>
      <w:r>
        <w:rPr>
          <w:color w:val="0070C0"/>
          <w:sz w:val="20"/>
          <w:szCs w:val="20"/>
        </w:rPr>
        <w:t>týden - Brtnice</w:t>
      </w:r>
      <w:proofErr w:type="gramEnd"/>
    </w:p>
    <w:p w:rsidR="003620D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Zeminu pěknou a písek od města – Brtnice</w:t>
      </w:r>
    </w:p>
    <w:p w:rsidR="003620D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proofErr w:type="gramStart"/>
      <w:r>
        <w:rPr>
          <w:color w:val="0070C0"/>
          <w:sz w:val="20"/>
          <w:szCs w:val="20"/>
        </w:rPr>
        <w:lastRenderedPageBreak/>
        <w:t>Hnojivo - AGRO</w:t>
      </w:r>
      <w:proofErr w:type="gramEnd"/>
    </w:p>
    <w:p w:rsidR="003620D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ertikutátor – vypůjčit</w:t>
      </w:r>
    </w:p>
    <w:p w:rsidR="00061D82" w:rsidRDefault="003620D2" w:rsidP="003620D2">
      <w:pPr>
        <w:pStyle w:val="Odstavecseseznamem"/>
        <w:numPr>
          <w:ilvl w:val="0"/>
          <w:numId w:val="23"/>
        </w:num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Hadice s tryskami (odnímatelné) – poptat + </w:t>
      </w:r>
      <w:proofErr w:type="spellStart"/>
      <w:r>
        <w:rPr>
          <w:color w:val="0070C0"/>
          <w:sz w:val="20"/>
          <w:szCs w:val="20"/>
        </w:rPr>
        <w:t>info</w:t>
      </w:r>
      <w:proofErr w:type="spellEnd"/>
      <w:r>
        <w:rPr>
          <w:color w:val="0070C0"/>
          <w:sz w:val="20"/>
          <w:szCs w:val="20"/>
        </w:rPr>
        <w:t xml:space="preserve"> u Instalatérů</w:t>
      </w:r>
    </w:p>
    <w:p w:rsidR="00480B5E" w:rsidRPr="00480B5E" w:rsidRDefault="00480B5E" w:rsidP="003620D2">
      <w:pPr>
        <w:pStyle w:val="Odstavecseseznamem"/>
        <w:numPr>
          <w:ilvl w:val="0"/>
          <w:numId w:val="23"/>
        </w:numPr>
        <w:rPr>
          <w:b/>
          <w:bCs/>
          <w:color w:val="0070C0"/>
          <w:sz w:val="20"/>
          <w:szCs w:val="20"/>
        </w:rPr>
      </w:pPr>
      <w:bookmarkStart w:id="0" w:name="_GoBack"/>
      <w:r w:rsidRPr="00480B5E">
        <w:rPr>
          <w:b/>
          <w:bCs/>
          <w:color w:val="0070C0"/>
          <w:sz w:val="20"/>
          <w:szCs w:val="20"/>
        </w:rPr>
        <w:t xml:space="preserve">Udělat </w:t>
      </w:r>
      <w:proofErr w:type="spellStart"/>
      <w:r w:rsidRPr="00480B5E">
        <w:rPr>
          <w:b/>
          <w:bCs/>
          <w:color w:val="0070C0"/>
          <w:sz w:val="20"/>
          <w:szCs w:val="20"/>
        </w:rPr>
        <w:t>celosborovou</w:t>
      </w:r>
      <w:proofErr w:type="spellEnd"/>
      <w:r w:rsidRPr="00480B5E">
        <w:rPr>
          <w:b/>
          <w:bCs/>
          <w:color w:val="0070C0"/>
          <w:sz w:val="20"/>
          <w:szCs w:val="20"/>
        </w:rPr>
        <w:t xml:space="preserve"> brigádu na úpravu terénu</w:t>
      </w:r>
    </w:p>
    <w:bookmarkEnd w:id="0"/>
    <w:p w:rsidR="00F44731" w:rsidRPr="00F44731" w:rsidRDefault="00F44731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klamace – těsnění dveří – </w:t>
      </w:r>
      <w:r w:rsidRPr="00B92109">
        <w:rPr>
          <w:color w:val="0070C0"/>
          <w:sz w:val="20"/>
          <w:szCs w:val="20"/>
        </w:rPr>
        <w:t>probíhá</w:t>
      </w:r>
    </w:p>
    <w:p w:rsidR="00A0047D" w:rsidRPr="003620D2" w:rsidRDefault="00A0047D" w:rsidP="00061D82">
      <w:pPr>
        <w:pStyle w:val="Odstavecseseznamem"/>
        <w:numPr>
          <w:ilvl w:val="0"/>
          <w:numId w:val="4"/>
        </w:numPr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Zarovnání rohu cvičiště – </w:t>
      </w:r>
      <w:r w:rsidR="003620D2">
        <w:rPr>
          <w:color w:val="0070C0"/>
          <w:sz w:val="20"/>
          <w:szCs w:val="20"/>
        </w:rPr>
        <w:t>probíhá – zásyp opět „bordelem“ s asfaltem!!!!</w:t>
      </w:r>
    </w:p>
    <w:p w:rsidR="00A947BD" w:rsidRDefault="00FF2C19" w:rsidP="00FF2C19">
      <w:pPr>
        <w:rPr>
          <w:sz w:val="20"/>
          <w:szCs w:val="20"/>
        </w:rPr>
      </w:pPr>
      <w:r w:rsidRPr="00E74E3B">
        <w:rPr>
          <w:sz w:val="20"/>
          <w:szCs w:val="20"/>
        </w:rPr>
        <w:t>Ad</w:t>
      </w:r>
      <w:r w:rsidR="006E67D5" w:rsidRPr="00E74E3B">
        <w:rPr>
          <w:sz w:val="20"/>
          <w:szCs w:val="20"/>
        </w:rPr>
        <w:t>6</w:t>
      </w:r>
      <w:r w:rsidRPr="00E74E3B">
        <w:rPr>
          <w:sz w:val="20"/>
          <w:szCs w:val="20"/>
        </w:rPr>
        <w:t>)</w:t>
      </w:r>
      <w:r w:rsidR="00A947BD">
        <w:rPr>
          <w:sz w:val="20"/>
          <w:szCs w:val="20"/>
        </w:rPr>
        <w:t xml:space="preserve"> </w:t>
      </w:r>
    </w:p>
    <w:p w:rsidR="00E37704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běr železa – odložit o měsíc</w:t>
      </w:r>
      <w:r w:rsidR="003620D2">
        <w:rPr>
          <w:sz w:val="20"/>
          <w:szCs w:val="20"/>
        </w:rPr>
        <w:t xml:space="preserve"> = </w:t>
      </w:r>
      <w:r w:rsidR="003620D2">
        <w:rPr>
          <w:color w:val="0070C0"/>
          <w:sz w:val="20"/>
          <w:szCs w:val="20"/>
        </w:rPr>
        <w:t>konec 05/2021</w:t>
      </w:r>
    </w:p>
    <w:p w:rsidR="00061D82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A:</w:t>
      </w:r>
    </w:p>
    <w:p w:rsidR="00061D82" w:rsidRDefault="00061D82" w:rsidP="00061D82">
      <w:pPr>
        <w:pStyle w:val="Odstavecseseznamem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děkování p. </w:t>
      </w:r>
      <w:proofErr w:type="spellStart"/>
      <w:r>
        <w:rPr>
          <w:sz w:val="20"/>
          <w:szCs w:val="20"/>
        </w:rPr>
        <w:t>Smieškovi</w:t>
      </w:r>
      <w:proofErr w:type="spellEnd"/>
      <w:r>
        <w:rPr>
          <w:sz w:val="20"/>
          <w:szCs w:val="20"/>
        </w:rPr>
        <w:t xml:space="preserve"> za </w:t>
      </w:r>
      <w:proofErr w:type="gramStart"/>
      <w:r>
        <w:rPr>
          <w:sz w:val="20"/>
          <w:szCs w:val="20"/>
        </w:rPr>
        <w:t>nabídku</w:t>
      </w:r>
      <w:r w:rsidR="003620D2">
        <w:rPr>
          <w:sz w:val="20"/>
          <w:szCs w:val="20"/>
        </w:rPr>
        <w:t xml:space="preserve"> - </w:t>
      </w:r>
      <w:r w:rsidR="003620D2">
        <w:rPr>
          <w:color w:val="0070C0"/>
          <w:sz w:val="20"/>
          <w:szCs w:val="20"/>
        </w:rPr>
        <w:t>proběhlo</w:t>
      </w:r>
      <w:proofErr w:type="gramEnd"/>
    </w:p>
    <w:p w:rsidR="00061D82" w:rsidRDefault="00061D82" w:rsidP="00061D82">
      <w:pPr>
        <w:pStyle w:val="Odstavecseseznamem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ord tranzit 2017 – soukromé – </w:t>
      </w:r>
      <w:proofErr w:type="spellStart"/>
      <w:r>
        <w:rPr>
          <w:sz w:val="20"/>
          <w:szCs w:val="20"/>
        </w:rPr>
        <w:t>H.Králové</w:t>
      </w:r>
      <w:proofErr w:type="spellEnd"/>
      <w:r>
        <w:rPr>
          <w:sz w:val="20"/>
          <w:szCs w:val="20"/>
        </w:rPr>
        <w:t xml:space="preserve"> (zkusit zablokovat, domluvit prohlídku)</w:t>
      </w:r>
    </w:p>
    <w:p w:rsidR="003620D2" w:rsidRDefault="003620D2" w:rsidP="003620D2">
      <w:pPr>
        <w:pStyle w:val="Odstavecseseznamem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Udělat </w:t>
      </w:r>
      <w:proofErr w:type="gramStart"/>
      <w:r>
        <w:rPr>
          <w:sz w:val="20"/>
          <w:szCs w:val="20"/>
        </w:rPr>
        <w:t>1 denní</w:t>
      </w:r>
      <w:proofErr w:type="gramEnd"/>
      <w:r>
        <w:rPr>
          <w:sz w:val="20"/>
          <w:szCs w:val="20"/>
        </w:rPr>
        <w:t xml:space="preserve"> cestu a objet i jiné Př. AP Praha + zkusit zajet i na kontejnery – domluvit termíny po telefonu u obou</w:t>
      </w:r>
    </w:p>
    <w:p w:rsidR="003620D2" w:rsidRDefault="003620D2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Okrsková soutěž – </w:t>
      </w:r>
      <w:proofErr w:type="spellStart"/>
      <w:r>
        <w:rPr>
          <w:sz w:val="20"/>
          <w:szCs w:val="20"/>
        </w:rPr>
        <w:t>Uhřínovice</w:t>
      </w:r>
      <w:proofErr w:type="spellEnd"/>
      <w:r>
        <w:rPr>
          <w:sz w:val="20"/>
          <w:szCs w:val="20"/>
        </w:rPr>
        <w:t xml:space="preserve"> – 29.5.2021</w:t>
      </w:r>
    </w:p>
    <w:p w:rsidR="003620D2" w:rsidRDefault="003620D2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Okresní soutěž – Třešť – 16.6.2021</w:t>
      </w:r>
    </w:p>
    <w:p w:rsidR="003620D2" w:rsidRDefault="003620D2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ředání respirátorů pro hasiče nad 65 let od p. Vystrčila přes OSH Jihlava = předáno 11 členům</w:t>
      </w:r>
    </w:p>
    <w:p w:rsidR="003620D2" w:rsidRDefault="003620D2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Rybník – zkouška vypuštění – nelze vypustit úplně</w:t>
      </w:r>
    </w:p>
    <w:p w:rsidR="003620D2" w:rsidRDefault="003620D2" w:rsidP="003620D2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pálení hromady na čarodějnicích – ANO během 05/2021 (zajistit ohlášení pálení)</w:t>
      </w: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3620D2" w:rsidRDefault="003620D2" w:rsidP="003620D2">
      <w:pPr>
        <w:pStyle w:val="Odstavecseseznamem"/>
        <w:rPr>
          <w:sz w:val="20"/>
          <w:szCs w:val="20"/>
        </w:rPr>
      </w:pPr>
    </w:p>
    <w:p w:rsidR="00A3027B" w:rsidRPr="00A3027B" w:rsidRDefault="00A3027B" w:rsidP="00A3027B">
      <w:pPr>
        <w:pStyle w:val="Odstavecseseznamem"/>
        <w:jc w:val="center"/>
        <w:rPr>
          <w:b/>
          <w:bCs/>
          <w:sz w:val="36"/>
          <w:szCs w:val="36"/>
          <w:highlight w:val="green"/>
        </w:rPr>
      </w:pPr>
      <w:r w:rsidRPr="00A3027B">
        <w:rPr>
          <w:b/>
          <w:bCs/>
          <w:sz w:val="36"/>
          <w:szCs w:val="36"/>
          <w:highlight w:val="green"/>
        </w:rPr>
        <w:t>PŘÍŠTÍ SCHŮZE VÝBORU 25.5.2021 V 19°° HOD</w:t>
      </w:r>
    </w:p>
    <w:p w:rsidR="00A3027B" w:rsidRPr="00A3027B" w:rsidRDefault="00A3027B" w:rsidP="00A3027B">
      <w:pPr>
        <w:pStyle w:val="Odstavecseseznamem"/>
        <w:jc w:val="center"/>
        <w:rPr>
          <w:b/>
          <w:bCs/>
          <w:sz w:val="36"/>
          <w:szCs w:val="36"/>
          <w:highlight w:val="green"/>
        </w:rPr>
      </w:pPr>
      <w:r w:rsidRPr="00A3027B">
        <w:rPr>
          <w:b/>
          <w:bCs/>
          <w:sz w:val="36"/>
          <w:szCs w:val="36"/>
          <w:highlight w:val="green"/>
        </w:rPr>
        <w:t>V KULTURNÍM DOMĚ</w:t>
      </w:r>
    </w:p>
    <w:p w:rsidR="00A3027B" w:rsidRPr="00A3027B" w:rsidRDefault="00A3027B" w:rsidP="00A3027B">
      <w:pPr>
        <w:pStyle w:val="Odstavecseseznamem"/>
        <w:jc w:val="center"/>
        <w:rPr>
          <w:b/>
          <w:bCs/>
          <w:sz w:val="36"/>
          <w:szCs w:val="36"/>
        </w:rPr>
      </w:pPr>
      <w:r w:rsidRPr="00A3027B">
        <w:rPr>
          <w:b/>
          <w:bCs/>
          <w:sz w:val="36"/>
          <w:szCs w:val="36"/>
          <w:highlight w:val="green"/>
        </w:rPr>
        <w:t xml:space="preserve">(změna vyhrazena </w:t>
      </w:r>
      <w:r w:rsidRPr="00A302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  <w:highlight w:val="gree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027B">
        <w:rPr>
          <w:b/>
          <w:bCs/>
          <w:sz w:val="36"/>
          <w:szCs w:val="36"/>
          <w:highlight w:val="green"/>
        </w:rPr>
        <w:t>)</w:t>
      </w:r>
    </w:p>
    <w:p w:rsidR="00061D82" w:rsidRPr="00061D82" w:rsidRDefault="00061D82" w:rsidP="00061D82">
      <w:pPr>
        <w:ind w:left="1080"/>
        <w:rPr>
          <w:sz w:val="20"/>
          <w:szCs w:val="20"/>
        </w:rPr>
      </w:pPr>
    </w:p>
    <w:p w:rsidR="00E37704" w:rsidRPr="00E37704" w:rsidRDefault="00E37704" w:rsidP="00E37704">
      <w:pPr>
        <w:pStyle w:val="Odstavecseseznamem"/>
        <w:rPr>
          <w:sz w:val="20"/>
          <w:szCs w:val="20"/>
        </w:rPr>
      </w:pPr>
    </w:p>
    <w:p w:rsidR="000523EA" w:rsidRPr="00A410DD" w:rsidRDefault="009C254A" w:rsidP="00A410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0523EA" w:rsidRPr="00A41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9AE"/>
    <w:multiLevelType w:val="hybridMultilevel"/>
    <w:tmpl w:val="42D2D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06C"/>
    <w:multiLevelType w:val="hybridMultilevel"/>
    <w:tmpl w:val="95124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4FA7"/>
    <w:multiLevelType w:val="hybridMultilevel"/>
    <w:tmpl w:val="EE70F33E"/>
    <w:lvl w:ilvl="0" w:tplc="23444AD8">
      <w:start w:val="12"/>
      <w:numFmt w:val="bullet"/>
      <w:lvlText w:val="-"/>
      <w:lvlJc w:val="left"/>
      <w:pPr>
        <w:ind w:left="21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" w15:restartNumberingAfterBreak="0">
    <w:nsid w:val="08014292"/>
    <w:multiLevelType w:val="hybridMultilevel"/>
    <w:tmpl w:val="25C425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E22F4"/>
    <w:multiLevelType w:val="hybridMultilevel"/>
    <w:tmpl w:val="2DEA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0CD0"/>
    <w:multiLevelType w:val="hybridMultilevel"/>
    <w:tmpl w:val="6E0E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FA0"/>
    <w:multiLevelType w:val="hybridMultilevel"/>
    <w:tmpl w:val="C18EEE7A"/>
    <w:lvl w:ilvl="0" w:tplc="B8BA2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51016"/>
    <w:multiLevelType w:val="hybridMultilevel"/>
    <w:tmpl w:val="AFBC6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C1AF8"/>
    <w:multiLevelType w:val="hybridMultilevel"/>
    <w:tmpl w:val="A2B444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32F4E"/>
    <w:multiLevelType w:val="hybridMultilevel"/>
    <w:tmpl w:val="E96A35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790131"/>
    <w:multiLevelType w:val="hybridMultilevel"/>
    <w:tmpl w:val="BC3E0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8FD"/>
    <w:multiLevelType w:val="hybridMultilevel"/>
    <w:tmpl w:val="A2C4CA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B1E5F"/>
    <w:multiLevelType w:val="hybridMultilevel"/>
    <w:tmpl w:val="C15A3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75489"/>
    <w:multiLevelType w:val="hybridMultilevel"/>
    <w:tmpl w:val="A098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6AB"/>
    <w:multiLevelType w:val="hybridMultilevel"/>
    <w:tmpl w:val="9DF2F078"/>
    <w:lvl w:ilvl="0" w:tplc="E798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343"/>
    <w:multiLevelType w:val="hybridMultilevel"/>
    <w:tmpl w:val="F06E3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0D18"/>
    <w:multiLevelType w:val="hybridMultilevel"/>
    <w:tmpl w:val="2B78F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A3D53"/>
    <w:multiLevelType w:val="hybridMultilevel"/>
    <w:tmpl w:val="AFB2D91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C4534"/>
    <w:multiLevelType w:val="hybridMultilevel"/>
    <w:tmpl w:val="3B5A3F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8150D"/>
    <w:multiLevelType w:val="hybridMultilevel"/>
    <w:tmpl w:val="479698CC"/>
    <w:lvl w:ilvl="0" w:tplc="44A0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B0DED"/>
    <w:multiLevelType w:val="hybridMultilevel"/>
    <w:tmpl w:val="8E04C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437C"/>
    <w:multiLevelType w:val="hybridMultilevel"/>
    <w:tmpl w:val="6C68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8A8"/>
    <w:multiLevelType w:val="hybridMultilevel"/>
    <w:tmpl w:val="75C0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4BA0"/>
    <w:multiLevelType w:val="hybridMultilevel"/>
    <w:tmpl w:val="FB4631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4"/>
  </w:num>
  <w:num w:numId="5">
    <w:abstractNumId w:val="4"/>
  </w:num>
  <w:num w:numId="6">
    <w:abstractNumId w:val="0"/>
  </w:num>
  <w:num w:numId="7">
    <w:abstractNumId w:val="20"/>
  </w:num>
  <w:num w:numId="8">
    <w:abstractNumId w:val="8"/>
  </w:num>
  <w:num w:numId="9">
    <w:abstractNumId w:val="17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8"/>
  </w:num>
  <w:num w:numId="16">
    <w:abstractNumId w:val="13"/>
  </w:num>
  <w:num w:numId="17">
    <w:abstractNumId w:val="5"/>
  </w:num>
  <w:num w:numId="18">
    <w:abstractNumId w:val="2"/>
  </w:num>
  <w:num w:numId="19">
    <w:abstractNumId w:val="16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A9"/>
    <w:rsid w:val="000017D2"/>
    <w:rsid w:val="00013A3C"/>
    <w:rsid w:val="00022CCB"/>
    <w:rsid w:val="000523EA"/>
    <w:rsid w:val="00056CB6"/>
    <w:rsid w:val="00061D82"/>
    <w:rsid w:val="00066C3D"/>
    <w:rsid w:val="000A6BCD"/>
    <w:rsid w:val="000B1980"/>
    <w:rsid w:val="000D665A"/>
    <w:rsid w:val="001349B1"/>
    <w:rsid w:val="0016149E"/>
    <w:rsid w:val="00165C24"/>
    <w:rsid w:val="001B5BFF"/>
    <w:rsid w:val="001B7CCC"/>
    <w:rsid w:val="001C366C"/>
    <w:rsid w:val="001C4707"/>
    <w:rsid w:val="001D17DF"/>
    <w:rsid w:val="001E3002"/>
    <w:rsid w:val="001F6C46"/>
    <w:rsid w:val="0024592B"/>
    <w:rsid w:val="00270F89"/>
    <w:rsid w:val="002E3AF4"/>
    <w:rsid w:val="002F458B"/>
    <w:rsid w:val="0031055B"/>
    <w:rsid w:val="00340103"/>
    <w:rsid w:val="00347FB4"/>
    <w:rsid w:val="003620D2"/>
    <w:rsid w:val="00390684"/>
    <w:rsid w:val="003935CA"/>
    <w:rsid w:val="003A513B"/>
    <w:rsid w:val="003B0563"/>
    <w:rsid w:val="00417A4C"/>
    <w:rsid w:val="004265F3"/>
    <w:rsid w:val="00426683"/>
    <w:rsid w:val="004424F7"/>
    <w:rsid w:val="00471646"/>
    <w:rsid w:val="00480B5E"/>
    <w:rsid w:val="00486E4A"/>
    <w:rsid w:val="004A65D7"/>
    <w:rsid w:val="004A6A66"/>
    <w:rsid w:val="004B6EE2"/>
    <w:rsid w:val="004C6077"/>
    <w:rsid w:val="004D61AF"/>
    <w:rsid w:val="004F38A9"/>
    <w:rsid w:val="0052530D"/>
    <w:rsid w:val="00526FE0"/>
    <w:rsid w:val="005309A1"/>
    <w:rsid w:val="005613DD"/>
    <w:rsid w:val="005712E4"/>
    <w:rsid w:val="00583496"/>
    <w:rsid w:val="005F47D1"/>
    <w:rsid w:val="0063220B"/>
    <w:rsid w:val="00635C25"/>
    <w:rsid w:val="006B3493"/>
    <w:rsid w:val="006C0ADC"/>
    <w:rsid w:val="006C0BB8"/>
    <w:rsid w:val="006D723B"/>
    <w:rsid w:val="006E67D5"/>
    <w:rsid w:val="006E736A"/>
    <w:rsid w:val="007201B0"/>
    <w:rsid w:val="007677EF"/>
    <w:rsid w:val="007765EB"/>
    <w:rsid w:val="007B1238"/>
    <w:rsid w:val="007D5B89"/>
    <w:rsid w:val="00815932"/>
    <w:rsid w:val="0082134F"/>
    <w:rsid w:val="00851DF5"/>
    <w:rsid w:val="00870ED2"/>
    <w:rsid w:val="008847EC"/>
    <w:rsid w:val="008E0700"/>
    <w:rsid w:val="00904231"/>
    <w:rsid w:val="00904375"/>
    <w:rsid w:val="00907D34"/>
    <w:rsid w:val="00946F0C"/>
    <w:rsid w:val="00951BBF"/>
    <w:rsid w:val="00953E88"/>
    <w:rsid w:val="009566B7"/>
    <w:rsid w:val="00966B28"/>
    <w:rsid w:val="009A060B"/>
    <w:rsid w:val="009B17FE"/>
    <w:rsid w:val="009C192C"/>
    <w:rsid w:val="009C254A"/>
    <w:rsid w:val="009D7689"/>
    <w:rsid w:val="009E1FAE"/>
    <w:rsid w:val="009F3616"/>
    <w:rsid w:val="009F7683"/>
    <w:rsid w:val="00A0047D"/>
    <w:rsid w:val="00A236AD"/>
    <w:rsid w:val="00A3027B"/>
    <w:rsid w:val="00A33AE6"/>
    <w:rsid w:val="00A33F5E"/>
    <w:rsid w:val="00A410DD"/>
    <w:rsid w:val="00A44831"/>
    <w:rsid w:val="00A51EAD"/>
    <w:rsid w:val="00A56898"/>
    <w:rsid w:val="00A7474B"/>
    <w:rsid w:val="00A947BD"/>
    <w:rsid w:val="00A96274"/>
    <w:rsid w:val="00AA4156"/>
    <w:rsid w:val="00AB2120"/>
    <w:rsid w:val="00AC0351"/>
    <w:rsid w:val="00AC2BFE"/>
    <w:rsid w:val="00AD1DD4"/>
    <w:rsid w:val="00B25CAF"/>
    <w:rsid w:val="00B3514B"/>
    <w:rsid w:val="00B407A0"/>
    <w:rsid w:val="00B53770"/>
    <w:rsid w:val="00B601FE"/>
    <w:rsid w:val="00B678F1"/>
    <w:rsid w:val="00B92109"/>
    <w:rsid w:val="00B930F2"/>
    <w:rsid w:val="00BA4415"/>
    <w:rsid w:val="00BD7689"/>
    <w:rsid w:val="00BE1DE0"/>
    <w:rsid w:val="00C04D97"/>
    <w:rsid w:val="00C14663"/>
    <w:rsid w:val="00C238E1"/>
    <w:rsid w:val="00C52EFF"/>
    <w:rsid w:val="00C579B5"/>
    <w:rsid w:val="00C71B2C"/>
    <w:rsid w:val="00C82B69"/>
    <w:rsid w:val="00CD4A3B"/>
    <w:rsid w:val="00CF15A8"/>
    <w:rsid w:val="00CF44E5"/>
    <w:rsid w:val="00D23B17"/>
    <w:rsid w:val="00D35E82"/>
    <w:rsid w:val="00D5140B"/>
    <w:rsid w:val="00DC102F"/>
    <w:rsid w:val="00DC6100"/>
    <w:rsid w:val="00E23A66"/>
    <w:rsid w:val="00E310C7"/>
    <w:rsid w:val="00E37704"/>
    <w:rsid w:val="00E41195"/>
    <w:rsid w:val="00E74E3B"/>
    <w:rsid w:val="00E91D29"/>
    <w:rsid w:val="00EC6489"/>
    <w:rsid w:val="00ED1E2D"/>
    <w:rsid w:val="00ED7362"/>
    <w:rsid w:val="00ED775F"/>
    <w:rsid w:val="00EE1D24"/>
    <w:rsid w:val="00F04682"/>
    <w:rsid w:val="00F07B61"/>
    <w:rsid w:val="00F224A5"/>
    <w:rsid w:val="00F27D3B"/>
    <w:rsid w:val="00F40890"/>
    <w:rsid w:val="00F44731"/>
    <w:rsid w:val="00FD3BBB"/>
    <w:rsid w:val="00FD631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44E6"/>
  <w15:docId w15:val="{A4680364-FD96-4068-8769-3E07003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8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4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88"/>
    <w:rPr>
      <w:rFonts w:ascii="Segoe UI" w:hAnsi="Segoe UI" w:cs="Segoe UI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42668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530-44E1-4752-B866-6F807F8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4</cp:revision>
  <cp:lastPrinted>2020-09-25T10:50:00Z</cp:lastPrinted>
  <dcterms:created xsi:type="dcterms:W3CDTF">2021-04-29T10:35:00Z</dcterms:created>
  <dcterms:modified xsi:type="dcterms:W3CDTF">2021-04-29T12:03:00Z</dcterms:modified>
</cp:coreProperties>
</file>